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12B926B" w:rsidR="00EA29FA" w:rsidRPr="00C60FD1" w:rsidRDefault="00366C8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1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6B506B2" w:rsidR="00703B09" w:rsidRDefault="00366C8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F5FF07" w14:textId="7AC1A89D" w:rsidR="00366C87" w:rsidRPr="00366C87" w:rsidRDefault="00366C87" w:rsidP="00366C87">
      <w:pPr>
        <w:jc w:val="center"/>
        <w:rPr>
          <w:rFonts w:ascii="Arial" w:hAnsi="Arial" w:cs="Arial"/>
          <w:b/>
          <w:sz w:val="28"/>
          <w:szCs w:val="28"/>
        </w:rPr>
      </w:pPr>
      <w:r w:rsidRPr="00366C87">
        <w:rPr>
          <w:rFonts w:ascii="Arial" w:hAnsi="Arial" w:cs="Arial"/>
          <w:b/>
          <w:sz w:val="28"/>
          <w:szCs w:val="28"/>
        </w:rPr>
        <w:t>FIRMAN CONVENIO PARA IMPULSAR EL TURISMO MÉDICO Y LOGÍSTICA EN EL PUENTE INTERNACIONAL COLOMBIA-LAREDO</w:t>
      </w:r>
    </w:p>
    <w:p w14:paraId="2040253F" w14:textId="3C457108" w:rsidR="00A23A57" w:rsidRDefault="00366C87" w:rsidP="00366C87">
      <w:pPr>
        <w:jc w:val="center"/>
        <w:rPr>
          <w:rFonts w:ascii="Arial" w:hAnsi="Arial" w:cs="Arial"/>
          <w:b/>
          <w:sz w:val="28"/>
          <w:szCs w:val="28"/>
        </w:rPr>
      </w:pPr>
      <w:r w:rsidRPr="00366C87">
        <w:rPr>
          <w:rFonts w:ascii="Arial" w:hAnsi="Arial" w:cs="Arial"/>
          <w:b/>
          <w:sz w:val="28"/>
          <w:szCs w:val="28"/>
        </w:rPr>
        <w:t> 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53F75CA" w14:textId="77777777" w:rsidR="00366C87" w:rsidRPr="00366C87" w:rsidRDefault="00366C87" w:rsidP="00366C8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366C87">
        <w:rPr>
          <w:rFonts w:ascii="Arial" w:hAnsi="Arial" w:cs="Arial"/>
          <w:i/>
        </w:rPr>
        <w:t>El convenio fue suscrito por la Secretaría de Economía, Corporación para el Desarrollo de la Zona Fronteriza de Nuevo León (CODEFRONT), el Clúster de Logística y el Clúster de Salud y Turismo Médico de Nuevo León.</w:t>
      </w:r>
      <w:r w:rsidRPr="00366C87">
        <w:t xml:space="preserve"> </w:t>
      </w:r>
    </w:p>
    <w:p w14:paraId="4459B6E7" w14:textId="2E969CDA" w:rsidR="00366C87" w:rsidRPr="00366C87" w:rsidRDefault="00366C87" w:rsidP="00366C8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366C87">
        <w:rPr>
          <w:rFonts w:ascii="Arial" w:hAnsi="Arial" w:cs="Arial"/>
          <w:i/>
        </w:rPr>
        <w:t xml:space="preserve">El objetivo es fortalecer la zona fronteriza de Nuevo León con la instalación y operación de una clínica médica en el Puerto Fronterizo Colombia-Laredo. </w:t>
      </w:r>
    </w:p>
    <w:p w14:paraId="726E7AC8" w14:textId="77777777" w:rsidR="00366C87" w:rsidRPr="00366C87" w:rsidRDefault="00366C87" w:rsidP="00366C87">
      <w:pPr>
        <w:ind w:left="360"/>
        <w:jc w:val="both"/>
        <w:rPr>
          <w:rFonts w:ascii="Arial" w:hAnsi="Arial" w:cs="Arial"/>
          <w:i/>
        </w:rPr>
      </w:pPr>
    </w:p>
    <w:p w14:paraId="790CB28C" w14:textId="205AECEE" w:rsidR="00366C87" w:rsidRPr="00366C87" w:rsidRDefault="00EA29FA" w:rsidP="00366C8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66C87" w:rsidRPr="00366C87">
        <w:rPr>
          <w:rFonts w:ascii="Arial" w:hAnsi="Arial" w:cs="Arial"/>
          <w:sz w:val="28"/>
          <w:szCs w:val="28"/>
        </w:rPr>
        <w:t>Impulsar el desarrollo económico y social de la zona fronteriza de Anáhuac, Nuevo León, aprovechando las ventajas competitivas del Puente Internacional Colombia-Laredo como punto estratégico de cruce internacional, fue el objetivo de la firma de convenio entre la Secretaría de Economía CODEFRONT, el Clúster de Logística y el Clúster de Salud y Turismo Médico.</w:t>
      </w:r>
    </w:p>
    <w:p w14:paraId="772AA2BC" w14:textId="77777777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t> </w:t>
      </w:r>
    </w:p>
    <w:p w14:paraId="39B20C7F" w14:textId="77777777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t>Entre los compromisos del convenio de colaboración se encuentran gestionar y formalizar los acuerdos necesarios con instancias gubernamentales, privadas y sociales para la instalación, desarrollo y operación de la clínica médica dentro del Centro de Facilidades al Comercio Exterior (CEFACIL), así como coordinar y facilitar la articulación institucional para garantizar la viabilidad del proyecto.</w:t>
      </w:r>
    </w:p>
    <w:p w14:paraId="7E9623E6" w14:textId="77777777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t> </w:t>
      </w:r>
    </w:p>
    <w:p w14:paraId="60EC1E7F" w14:textId="77777777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t xml:space="preserve">El subsecretario de Inversión, Emmanuel </w:t>
      </w:r>
      <w:proofErr w:type="spellStart"/>
      <w:r w:rsidRPr="00366C87">
        <w:rPr>
          <w:rFonts w:ascii="Arial" w:hAnsi="Arial" w:cs="Arial"/>
          <w:sz w:val="28"/>
          <w:szCs w:val="28"/>
        </w:rPr>
        <w:t>Loo</w:t>
      </w:r>
      <w:proofErr w:type="spellEnd"/>
      <w:r w:rsidRPr="00366C87">
        <w:rPr>
          <w:rFonts w:ascii="Arial" w:hAnsi="Arial" w:cs="Arial"/>
          <w:sz w:val="28"/>
          <w:szCs w:val="28"/>
        </w:rPr>
        <w:t>, destacó que promover el Puente Colombia es una de las iniciativas de la Secretaría de Economía del estado.</w:t>
      </w:r>
    </w:p>
    <w:p w14:paraId="5D5AD65C" w14:textId="77777777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t> </w:t>
      </w:r>
    </w:p>
    <w:p w14:paraId="00DE7AAA" w14:textId="44D9A1BD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t xml:space="preserve">“Queremos que todos los usuarios de diferentes clústeres, de las diferentes empresas que vienen llegando a invertir en el Estado, </w:t>
      </w:r>
      <w:r w:rsidRPr="00366C87">
        <w:rPr>
          <w:rFonts w:ascii="Arial" w:hAnsi="Arial" w:cs="Arial"/>
          <w:sz w:val="28"/>
          <w:szCs w:val="28"/>
        </w:rPr>
        <w:lastRenderedPageBreak/>
        <w:t>puedan llevar y dirigir toda su carga y todo su uso logístico por el Puente</w:t>
      </w:r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366C87">
        <w:rPr>
          <w:rFonts w:ascii="Arial" w:hAnsi="Arial" w:cs="Arial"/>
          <w:sz w:val="28"/>
          <w:szCs w:val="28"/>
        </w:rPr>
        <w:t xml:space="preserve">Internacional Colombia-Laredo y por la nueva carretera de la gloria de Colombia”, mencionó </w:t>
      </w:r>
      <w:proofErr w:type="spellStart"/>
      <w:r w:rsidRPr="00366C87">
        <w:rPr>
          <w:rFonts w:ascii="Arial" w:hAnsi="Arial" w:cs="Arial"/>
          <w:sz w:val="28"/>
          <w:szCs w:val="28"/>
        </w:rPr>
        <w:t>Loo</w:t>
      </w:r>
      <w:proofErr w:type="spellEnd"/>
      <w:r w:rsidRPr="00366C87">
        <w:rPr>
          <w:rFonts w:ascii="Arial" w:hAnsi="Arial" w:cs="Arial"/>
          <w:sz w:val="28"/>
          <w:szCs w:val="28"/>
        </w:rPr>
        <w:t>.</w:t>
      </w:r>
    </w:p>
    <w:p w14:paraId="72148D2B" w14:textId="77777777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t> </w:t>
      </w:r>
    </w:p>
    <w:p w14:paraId="19789A6B" w14:textId="77777777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t>Mientras que el secretario de Desarrollo Regional y Agropecuario, Marco Antonio González, dijo que en menos de cuatro años han podido aumentar el cruce de aforos de una manera exponencial, en el Puente Internacional Colombia-Laredo, de hasta 7,000 vehículos pesados y ligeros.</w:t>
      </w:r>
    </w:p>
    <w:p w14:paraId="42C8BA30" w14:textId="77777777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t> </w:t>
      </w:r>
    </w:p>
    <w:p w14:paraId="299B8992" w14:textId="77777777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t>“La inercia que estamos haciendo con Secretaría de Economía y con los dos clústeres el día de hoy va a potenciar nuestra frontera”, agregó.</w:t>
      </w:r>
    </w:p>
    <w:p w14:paraId="4EF9807A" w14:textId="77777777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t> </w:t>
      </w:r>
    </w:p>
    <w:p w14:paraId="54C2AB60" w14:textId="77777777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t>Por su parte, el Clúster de Salud y Turismo Médico se encargará de operar y administrar la clínica, asegurando el cumplimiento de estándares de calidad, seguridad y atención médica, así como integrar una oferta médica atractiva y especializada para los visitantes internacionales, con el fin de fortalecer la imagen de Nuevo León como destino competitivo en turismo médico a nivel nacional e internacional.</w:t>
      </w:r>
    </w:p>
    <w:p w14:paraId="4B3560A9" w14:textId="77777777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t> </w:t>
      </w:r>
    </w:p>
    <w:p w14:paraId="59CA049E" w14:textId="77777777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t>“Este convenio es sumamente importante tomando en cuenta que a través de la frontera de Texas con el Estado de Nuevo León estaremos propiciando el turismo médico, estaremos promoviendo de forma continua y bastante ardua el Estado de Nuevo León como un destino de salud”, señaló Rodrigo García, director del Clúster de Salud y Turismo Médico.</w:t>
      </w:r>
    </w:p>
    <w:p w14:paraId="361FF758" w14:textId="77777777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t> </w:t>
      </w:r>
    </w:p>
    <w:p w14:paraId="0360AB90" w14:textId="77777777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t>El Clúster de Logística diseñará y pondrá en marcha esquemas logísticos para facilitar el traslado eficiente, ordenado y seguro de personas provenientes de Estados Unidos hacia la clínica, y coordinará con las autoridades competentes los aspectos operativos de cruce y movilidad transfronteriza vinculados al proyecto.</w:t>
      </w:r>
    </w:p>
    <w:p w14:paraId="2EA25675" w14:textId="77777777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t> </w:t>
      </w:r>
    </w:p>
    <w:p w14:paraId="24DB8140" w14:textId="77777777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lastRenderedPageBreak/>
        <w:t xml:space="preserve">“Hay una necesidad de colaborar en Colombia, desarrollarlo, ya no nada más como se viera como un puente fronterizo, sino empezar a desarrollar esa zona como una ciudad, como lo que es, una ciudad fronteriza de primer mundo”, indicó Ramón </w:t>
      </w:r>
      <w:proofErr w:type="spellStart"/>
      <w:r w:rsidRPr="00366C87">
        <w:rPr>
          <w:rFonts w:ascii="Arial" w:hAnsi="Arial" w:cs="Arial"/>
          <w:sz w:val="28"/>
          <w:szCs w:val="28"/>
        </w:rPr>
        <w:t>Muñozcano</w:t>
      </w:r>
      <w:proofErr w:type="spellEnd"/>
      <w:r w:rsidRPr="00366C87">
        <w:rPr>
          <w:rFonts w:ascii="Arial" w:hAnsi="Arial" w:cs="Arial"/>
          <w:sz w:val="28"/>
          <w:szCs w:val="28"/>
        </w:rPr>
        <w:t>, director del Clúster de Logística.</w:t>
      </w:r>
    </w:p>
    <w:p w14:paraId="13FA3750" w14:textId="77777777" w:rsidR="00366C87" w:rsidRPr="00366C87" w:rsidRDefault="00366C87" w:rsidP="00366C87">
      <w:pPr>
        <w:jc w:val="both"/>
        <w:rPr>
          <w:rFonts w:ascii="Arial" w:hAnsi="Arial" w:cs="Arial"/>
          <w:sz w:val="28"/>
          <w:szCs w:val="28"/>
        </w:rPr>
      </w:pPr>
      <w:r w:rsidRPr="00366C87">
        <w:rPr>
          <w:rFonts w:ascii="Arial" w:hAnsi="Arial" w:cs="Arial"/>
          <w:sz w:val="28"/>
          <w:szCs w:val="28"/>
        </w:rPr>
        <w:t> </w:t>
      </w:r>
    </w:p>
    <w:p w14:paraId="4A7A609A" w14:textId="4D687C69" w:rsidR="00366C87" w:rsidRPr="00EA29FA" w:rsidRDefault="00366C87" w:rsidP="00366C87">
      <w:pPr>
        <w:jc w:val="both"/>
        <w:rPr>
          <w:rFonts w:ascii="Arial" w:hAnsi="Arial" w:cs="Arial"/>
          <w:bCs/>
          <w:color w:val="323E4F"/>
        </w:rPr>
      </w:pPr>
      <w:r w:rsidRPr="00366C87">
        <w:rPr>
          <w:rFonts w:ascii="Arial" w:hAnsi="Arial" w:cs="Arial"/>
          <w:sz w:val="28"/>
          <w:szCs w:val="28"/>
        </w:rPr>
        <w:t>El convenio entra en vigor a partir de hoy y tendrá vigencia indefinida</w:t>
      </w:r>
      <w:r>
        <w:rPr>
          <w:rFonts w:ascii="Arial" w:hAnsi="Arial" w:cs="Arial"/>
          <w:sz w:val="28"/>
          <w:szCs w:val="28"/>
        </w:rPr>
        <w:t>.</w:t>
      </w:r>
    </w:p>
    <w:p w14:paraId="78763BE5" w14:textId="1B7C4759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ADB56" w14:textId="77777777" w:rsidR="00F92F3B" w:rsidRDefault="00F92F3B" w:rsidP="00E83348">
      <w:r>
        <w:separator/>
      </w:r>
    </w:p>
  </w:endnote>
  <w:endnote w:type="continuationSeparator" w:id="0">
    <w:p w14:paraId="58E81F16" w14:textId="77777777" w:rsidR="00F92F3B" w:rsidRDefault="00F92F3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E651C" w14:textId="77777777" w:rsidR="00F92F3B" w:rsidRDefault="00F92F3B" w:rsidP="00E83348">
      <w:r>
        <w:separator/>
      </w:r>
    </w:p>
  </w:footnote>
  <w:footnote w:type="continuationSeparator" w:id="0">
    <w:p w14:paraId="4630B3B6" w14:textId="77777777" w:rsidR="00F92F3B" w:rsidRDefault="00F92F3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66C87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2F3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04BBE-7E14-4B7F-BB95-3BD1E4C9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02T21:31:00Z</dcterms:created>
  <dcterms:modified xsi:type="dcterms:W3CDTF">2025-10-02T21:31:00Z</dcterms:modified>
</cp:coreProperties>
</file>